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8" w:rsidRDefault="001E76B9" w:rsidP="00CA6558">
      <w:pPr>
        <w:jc w:val="right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1E76B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Приложение 1</w:t>
      </w:r>
    </w:p>
    <w:p w:rsidR="00F064C0" w:rsidRDefault="001E76B9" w:rsidP="00CA6558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r w:rsidR="00CA6558" w:rsidRPr="00CA6558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  <w:lang w:eastAsia="ru-RU"/>
        </w:rPr>
        <w:drawing>
          <wp:inline distT="0" distB="0" distL="0" distR="0">
            <wp:extent cx="3007591" cy="1550790"/>
            <wp:effectExtent l="19050" t="0" r="2309" b="0"/>
            <wp:docPr id="3" name="Рисунок 1" descr="C:\Users\1\AppData\Local\Microsoft\Windows\Temporary Internet Files\Content.Word\uchi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uchitel_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58" cy="15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9" w:rsidRDefault="001E76B9" w:rsidP="001E76B9">
      <w:pPr>
        <w:tabs>
          <w:tab w:val="left" w:pos="2160"/>
        </w:tabs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:rsidR="001E76B9" w:rsidRPr="001E76B9" w:rsidRDefault="001E76B9" w:rsidP="001E76B9">
      <w:pPr>
        <w:jc w:val="right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:rsidR="00425DC4" w:rsidRDefault="00425DC4" w:rsidP="00425D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5DC4">
        <w:rPr>
          <w:rFonts w:ascii="Times New Roman" w:hAnsi="Times New Roman" w:cs="Times New Roman"/>
          <w:sz w:val="32"/>
          <w:szCs w:val="32"/>
        </w:rPr>
        <w:t>Гуси-лебеди.</w:t>
      </w:r>
      <w:r w:rsidR="001E76B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25DC4">
        <w:rPr>
          <w:rFonts w:ascii="Times New Roman" w:hAnsi="Times New Roman" w:cs="Times New Roman"/>
          <w:sz w:val="32"/>
          <w:szCs w:val="32"/>
        </w:rPr>
        <w:t>Русская народная</w:t>
      </w:r>
    </w:p>
    <w:p w:rsidR="001E76B9" w:rsidRPr="00425DC4" w:rsidRDefault="001E76B9" w:rsidP="00425D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Жили-были старик со старухой. Росли у них дочка и сыночек, совсем ещё маленький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Уходят утром старики на работу и строго-настрого наказывают дочке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Дочка милая, дочка любимая, со двора не ходи и за братом гляди! А мы с работы придем, платочек тебе красивый принесем и сладкую булоч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И ушли они на работу. А девочка посадила братца на травку играться, а сама позабыла всё, о чем отец с матушкой говорили и побежала на улицу с подружками играть, забегалась, запрыгалась, да так заигралась, что про братца своего и забыл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Летели гуси-лебеди, увидали братца, подхватили его под ручки и унесли далеко-далеко за реку, за лес, к высоким горам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ернулась девочка домой, смотрит – нет братца. Звала его, слезами горькими заливалась – нет братца. Увидала только далеко в небе гуси-лебеди махнули крыльями и пропали за далеким лесом. А про тех гусей давно дурная слава ходила, что крадут они детей маленьких и уносят за реку, за лес, к высоким горам. Поняла девочка тогда, что натворила, а тут плачь не плачь, а братца младшего спасать надо. Побежала девочка вдогонку. Бежала-бежала и добежала до самого конца поля родного. Смотрит – печь стоит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Печка, родимая, скажи, куда гуси-лебеди братца моего унес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ржаного пирожка — ска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Вот ещё чего! У нас и пшеничные-то дома не едятся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lastRenderedPageBreak/>
        <w:t>Не сказала ей тогда ничего печка, а девочка побежала дальше и добежала до речк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Речка, матушка, скажи, куда гуси-лебеди братца моего унес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простого киселька да молочка попей — ска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Вот ещё чего! У нас и сливочки-то дома не едятся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И речка тогда девочке не ответила. Побежала дальше, а там яблоньк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Яблонька, красавица, скажи, куда гуси-лебеди братца моего унес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дикого яблочка — ска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Вот ещё чего! У нас и садовые-то дома не едятся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Так бы долго девочка бегала, но попался ей навстречу зайчик, пожалел он девочку и показал ей, в какую сторону гуси-лебеди полетели. Так и добежала девочка до лесной полянки. А на полянке избушка стоит на курьих ножках, да не просто стоит, а то повернется, то покряхтит от старости, да от скук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мотрит девочка, а на травке братец её сидит, с золотыми яблочками играется. Недолго думая, подхватила она братца и бегом побежала обратно к дому своему. Увидали её гуси-лебеди, гогочут, крыльями широкими машут, того и гляди догонят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тут стоит яблоньк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Яблонька, красавица, спрячь нас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дикого яблочка — спряч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евочка наспех сорвала яблочко, поскорее съела. Спрятала тогда их яблонька, укрыла своими ветками да листочками. Полетали гуси-лебеди — не увидели детей. Побежала девочка дальше. А гуси-лебеди увидели её — и в погоню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Тут речка уже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Речка, матушка, спрячь нас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простого киселька да молочка попей — спряч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евочка всё сделала, и речка укрыла её за своим бережком. Опять пролетели мимо гуси-лебеди. Бегут девочка с братцем дальше, а гуси-лебеди опять увидели их, вот-вот догонят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тут и печк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Печка, родимая, спрячь нас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ъешь моего ржаного пирожка — спряч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евочка быстро схватила пирожки: один — себе, другой — братцу и поскорее залезла прямо внутрь печк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Гуси-лебеди полетали, полетали, над печкой покружились, а делать нечего — в печку им не залезть. Так ни с чем и улетели. А девочка схватила братца и скорее домой вернулась. Тут и мама с папой пришли, платочек принесли и сладкую булочку.</w:t>
      </w:r>
    </w:p>
    <w:p w:rsidR="00F064C0" w:rsidRPr="001E76B9" w:rsidRDefault="00F064C0" w:rsidP="001E76B9">
      <w:pPr>
        <w:tabs>
          <w:tab w:val="left" w:pos="1230"/>
        </w:tabs>
      </w:pPr>
    </w:p>
    <w:p w:rsidR="00F064C0" w:rsidRDefault="00425DC4" w:rsidP="00F064C0">
      <w:r w:rsidRPr="00425DC4">
        <w:rPr>
          <w:noProof/>
          <w:lang w:eastAsia="ru-RU"/>
        </w:rPr>
        <w:lastRenderedPageBreak/>
        <w:drawing>
          <wp:inline distT="0" distB="0" distL="0" distR="0">
            <wp:extent cx="9451366" cy="6724650"/>
            <wp:effectExtent l="19050" t="0" r="0" b="0"/>
            <wp:docPr id="10484099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67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C0" w:rsidRDefault="00425DC4" w:rsidP="00F064C0">
      <w:r w:rsidRPr="00425DC4">
        <w:rPr>
          <w:noProof/>
          <w:lang w:eastAsia="ru-RU"/>
        </w:rPr>
        <w:lastRenderedPageBreak/>
        <w:drawing>
          <wp:inline distT="0" distB="0" distL="0" distR="0">
            <wp:extent cx="9672228" cy="6934200"/>
            <wp:effectExtent l="19050" t="0" r="5172" b="0"/>
            <wp:docPr id="19157108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9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C0" w:rsidRPr="00F064C0" w:rsidRDefault="00F064C0" w:rsidP="00F064C0">
      <w:r w:rsidRPr="00F064C0">
        <w:rPr>
          <w:noProof/>
          <w:lang w:eastAsia="ru-RU"/>
        </w:rPr>
        <w:lastRenderedPageBreak/>
        <w:drawing>
          <wp:inline distT="0" distB="0" distL="0" distR="0">
            <wp:extent cx="4911282" cy="8524875"/>
            <wp:effectExtent l="1828800" t="0" r="1813368" b="0"/>
            <wp:docPr id="1487408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00" t="2401" r="15800" b="3199"/>
                    <a:stretch/>
                  </pic:blipFill>
                  <pic:spPr bwMode="auto">
                    <a:xfrm rot="5400000">
                      <a:off x="0" y="0"/>
                      <a:ext cx="4922275" cy="8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5DC4" w:rsidRPr="00425DC4" w:rsidRDefault="00425DC4" w:rsidP="00425DC4">
      <w:r w:rsidRPr="00425DC4">
        <w:rPr>
          <w:noProof/>
          <w:lang w:eastAsia="ru-RU"/>
        </w:rPr>
        <w:lastRenderedPageBreak/>
        <w:drawing>
          <wp:inline distT="0" distB="0" distL="0" distR="0">
            <wp:extent cx="6590316" cy="6610350"/>
            <wp:effectExtent l="19050" t="0" r="984" b="0"/>
            <wp:docPr id="2369249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66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C4" w:rsidRPr="00425DC4" w:rsidRDefault="00425DC4" w:rsidP="00425DC4">
      <w:r w:rsidRPr="00425DC4">
        <w:rPr>
          <w:noProof/>
          <w:lang w:eastAsia="ru-RU"/>
        </w:rPr>
        <w:lastRenderedPageBreak/>
        <w:drawing>
          <wp:inline distT="0" distB="0" distL="0" distR="0">
            <wp:extent cx="8997315" cy="5705475"/>
            <wp:effectExtent l="0" t="0" r="0" b="9525"/>
            <wp:docPr id="2664853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77" cy="57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C0" w:rsidRDefault="00F064C0" w:rsidP="00F064C0"/>
    <w:p w:rsidR="00F064C0" w:rsidRPr="00F064C0" w:rsidRDefault="00F064C0" w:rsidP="00F064C0">
      <w:r w:rsidRPr="00F064C0">
        <w:rPr>
          <w:noProof/>
          <w:lang w:eastAsia="ru-RU"/>
        </w:rPr>
        <w:lastRenderedPageBreak/>
        <w:drawing>
          <wp:inline distT="0" distB="0" distL="0" distR="0">
            <wp:extent cx="4540888" cy="8258175"/>
            <wp:effectExtent l="1885950" t="0" r="1859912" b="0"/>
            <wp:docPr id="6821707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00" t="2822" r="16401" b="2822"/>
                    <a:stretch/>
                  </pic:blipFill>
                  <pic:spPr bwMode="auto">
                    <a:xfrm rot="16200000">
                      <a:off x="0" y="0"/>
                      <a:ext cx="4541896" cy="82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4C0" w:rsidRPr="00F064C0" w:rsidRDefault="00F064C0" w:rsidP="00F064C0">
      <w:r w:rsidRPr="00F064C0">
        <w:rPr>
          <w:noProof/>
          <w:lang w:eastAsia="ru-RU"/>
        </w:rPr>
        <w:lastRenderedPageBreak/>
        <w:drawing>
          <wp:inline distT="0" distB="0" distL="0" distR="0">
            <wp:extent cx="4495552" cy="7524750"/>
            <wp:effectExtent l="1543050" t="0" r="1505198" b="0"/>
            <wp:docPr id="5329941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99" r="15600"/>
                    <a:stretch/>
                  </pic:blipFill>
                  <pic:spPr bwMode="auto">
                    <a:xfrm rot="16200000">
                      <a:off x="0" y="0"/>
                      <a:ext cx="4498598" cy="752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6F0" w:rsidRDefault="00F064C0" w:rsidP="00F064C0">
      <w:r w:rsidRPr="00F064C0">
        <w:rPr>
          <w:noProof/>
          <w:lang w:eastAsia="ru-RU"/>
        </w:rPr>
        <w:lastRenderedPageBreak/>
        <w:drawing>
          <wp:inline distT="0" distB="0" distL="0" distR="0">
            <wp:extent cx="4785372" cy="7303764"/>
            <wp:effectExtent l="1276350" t="0" r="1253478" b="0"/>
            <wp:docPr id="355244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00" t="2453" r="15200" b="3234"/>
                    <a:stretch/>
                  </pic:blipFill>
                  <pic:spPr bwMode="auto">
                    <a:xfrm rot="16200000">
                      <a:off x="0" y="0"/>
                      <a:ext cx="4795182" cy="73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6F0" w:rsidRDefault="00E356F0" w:rsidP="00F064C0">
      <w:r w:rsidRPr="00E356F0">
        <w:rPr>
          <w:noProof/>
          <w:lang w:eastAsia="ru-RU"/>
        </w:rPr>
        <w:lastRenderedPageBreak/>
        <w:drawing>
          <wp:inline distT="0" distB="0" distL="0" distR="0">
            <wp:extent cx="4956439" cy="8963025"/>
            <wp:effectExtent l="2019300" t="0" r="1996811" b="0"/>
            <wp:docPr id="20928315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01" r="10831"/>
                    <a:stretch/>
                  </pic:blipFill>
                  <pic:spPr bwMode="auto">
                    <a:xfrm rot="16200000">
                      <a:off x="0" y="0"/>
                      <a:ext cx="4960891" cy="89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6F0" w:rsidRPr="00E356F0" w:rsidRDefault="00E356F0" w:rsidP="00E356F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56F0">
        <w:rPr>
          <w:rFonts w:ascii="Times New Roman" w:hAnsi="Times New Roman" w:cs="Times New Roman"/>
          <w:sz w:val="32"/>
          <w:szCs w:val="32"/>
        </w:rPr>
        <w:lastRenderedPageBreak/>
        <w:t>Маша и медведь - русская народная сказка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Жила-была в одной деревушке маленькая девочка. Звали её Машенька. И такой она была доброй, милой и послушной, что бабушка с дедушкой души в ней не чаял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Как-то раз играла Маша со своими подружками в прятки и так хорошо и далеко спряталась за деревцем, что никто не смог её найти. Вышла девочка и давай подружек искать, бегала, бегала, звала, звала, да так сама и не заметила, как забрела в самую чащу лес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друг видит Машенька — избушка стоит, с виду аккуратная, дворик рядом чисто прибран, на окошках — ставенки, возле лавочки — цветы разные, голубые и красные. Зашла девочка в избушку, а там нет никого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«Кто же здесь живёт? — думает Маша. — Помогут ли мне вернуться назад к дедушке и бабушке?»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тут и хозяин вернулся. Им оказался бурый медведь. Весь день ходил он по лесу, искал чем бы поживиться. Увидел медведь девочку и обрадовался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га, сама помощница ко мне пришла, — говорит. — Никуда тебя не отпущу: будешь мне обед варить, обедом меня кормить, в избушке чисто прибирать, да цветы не забывать поливать, а я тебя маленькую, не оби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Заплакала Машенька. А куда денешься? В лесу тёмном того и гляди пропадешь. Стала она у медведя жить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Каждое утро медведь уходит в лес и строго-настрого Машеньке наказывает никуда без него не ходить, а выполнять всю работу по дом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 коли ослушаешься, — говорит, — так того и гляди пропадешь, пеняй тогда на себя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Так прошло несколько дней и стала Машенька думать, как же ей вернуться к бабушке и дедушке, как найти дорогу домой. Думала, думала и придумал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тала она целыми днями корзину плести, как её дедушка учил. Пальчики маленькие, не слушаются, но Машенька не сдаётся. Так за пару дней и вышла у неё большая плетёная корзинка, да с крышкой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ернулся домой как-то вечером медведь, а Маша ему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Спасибо тебе за доброту мишка, — говорит, — но так я скучаю по моим родным: позволь мне, пожалуйста, навестить их в деревне. Я только пирог им отнесу и сразу назад, к тебе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у уж нет, — отвечает медведь, — одну тебя я никуда не отпущу, заблудишься в лесу и не вернёшься. Но раз ты была такой послушной девочкой, давай мне свой пирог, я сам его в деревню отнес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Машенька и рада. Показала медведю на корзинку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Я пирог в корзинку сложу, а ты его прямиком к бабушке и дедушке неси, не останавливайся. А уж я на деревце высокое залезу и буду за тобой следить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lastRenderedPageBreak/>
        <w:t xml:space="preserve">— Ладно, — вздохнул медведь, — </w:t>
      </w:r>
      <w:proofErr w:type="gramStart"/>
      <w:r w:rsidRPr="00425DC4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425DC4">
        <w:rPr>
          <w:rFonts w:ascii="Times New Roman" w:hAnsi="Times New Roman" w:cs="Times New Roman"/>
          <w:sz w:val="28"/>
          <w:szCs w:val="28"/>
        </w:rPr>
        <w:t xml:space="preserve"> по-твоему Машеньк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И пока мишка собирался, лапти в дорогу обувал, Маша быстренько в корзину залезла, полотенцем укрылась, на голову себе пирог поставила и крышкой прикрыл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Готово! — крикнула и ждёт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медведь, недолго думая, корзинку себе на плечи взвалил и пошел в сторону деревни, как раз той, где Машенькины бабушка и дедушка жил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Идёт медведь по лесу, а из корзинки так и пахнет свежим пирогом да с лесной малиной, притомился косолапый, проголодался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яду на пенёчек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Откушу кусочек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Маша в корзинке боится, чтобы медведь её не увидел и торопливо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е садись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е кушай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Машеньку послушай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Я на деревце сижу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а тебя медведь гляжу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Медведь диву даётся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И правда Машенька на деревце сидит и за мной следит…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ошёл дальше. Шел, шел, выбился из сел, только присел отдохнуть, только успел подумать о вкусном пироге, а Машенька уже из корзинки ему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е садись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е кушай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Машеньку послушай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Я на деревце сижу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На тебя медведь гляжу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Удивился медведь, да деревня уже близко. Пошёл дальше и пришел прямиком к родному домику Маши. Поставил корзинку у ворот, постучал в дверь. А тут его собаки учуяли, со всей деревни бегут, лают. Медведь испугался, что того и гляди закусают и бросился бежать прямиком в лес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едушка и бабушка выбежали из дома. Смотрят — рядом с воротами корзинка стоит. Крышку подняли, пирог увидали, а там и Машенька сидит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lastRenderedPageBreak/>
        <w:t>Обрадовались, давай внучку обнимать, к себе прижимать. Вся деревня радовалась Машиному возвращению.</w:t>
      </w:r>
    </w:p>
    <w:p w:rsidR="00E356F0" w:rsidRDefault="00425DC4" w:rsidP="00425DC4">
      <w:pPr>
        <w:spacing w:after="0"/>
      </w:pPr>
      <w:r w:rsidRPr="00425DC4">
        <w:rPr>
          <w:rFonts w:ascii="Times New Roman" w:hAnsi="Times New Roman" w:cs="Times New Roman"/>
          <w:sz w:val="28"/>
          <w:szCs w:val="28"/>
        </w:rPr>
        <w:t>А перед лесом заборчик построили, чтобы малыши больше далеко не уходили и не терялись.</w:t>
      </w:r>
    </w:p>
    <w:p w:rsidR="00E356F0" w:rsidRDefault="00E356F0" w:rsidP="00F064C0">
      <w:r w:rsidRPr="00E356F0">
        <w:rPr>
          <w:noProof/>
          <w:lang w:eastAsia="ru-RU"/>
        </w:rPr>
        <w:lastRenderedPageBreak/>
        <w:drawing>
          <wp:inline distT="0" distB="0" distL="0" distR="0">
            <wp:extent cx="5419725" cy="7991310"/>
            <wp:effectExtent l="1295400" t="0" r="1285875" b="0"/>
            <wp:docPr id="19869038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07" r="14445"/>
                    <a:stretch/>
                  </pic:blipFill>
                  <pic:spPr bwMode="auto">
                    <a:xfrm rot="16200000">
                      <a:off x="0" y="0"/>
                      <a:ext cx="5425398" cy="79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6F0" w:rsidRPr="00E356F0" w:rsidRDefault="00E356F0" w:rsidP="00E356F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56F0">
        <w:rPr>
          <w:rFonts w:ascii="Times New Roman" w:hAnsi="Times New Roman" w:cs="Times New Roman"/>
          <w:sz w:val="32"/>
          <w:szCs w:val="32"/>
        </w:rPr>
        <w:lastRenderedPageBreak/>
        <w:t>Теремок.    Русская народная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В густой траве да полевых цветах стоит домик. С какой стороны ни глянь — настоящий теремок, ставенки резные, а окошки блестят как разноцветные леденцы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Пробегал мимо мышонок. Удивился такой красоте, постучал в двери и спрашива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Кто в теремке живёт?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Ему никто не ответил. Зашел тогда мышонок в терем и остался там жить. Живёт припеваючи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Скакал мимо лягушонок. Увидел теремок. Остановился и спрашива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Кто в теремке живёт?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А мышонок ему в отв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Только я, мышонок. Заходи ко мне! Вместе веселее жить!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И стали мышонок и лягушонок жить вместе. Живут припеваючи. Теремок украшают, чисто прибирают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Зашелестела рядом листва и рядом с теремком оказался ёжик. Присмотрелся, принюхался, сильно ему теремок понравился. Подошёл ёжик поближе и спрашива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Кто в теремке живёт?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Мышонок и лягушонок ему в отв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Мы, мышонок и лягушонок. Заходи к нам! Вместе веселее жить!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И стали они жить вместе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Пробегал мимо зайчонок. Приглянулся ему теремок. Постучался в двери и спрашива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Кто в теремке живёт?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Мышонок, лягушонок и ёжик ему в отв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Мы, мышонок, лягушонок и ёжик. Заходи к нам! Вместе веселее жить!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Зайчонок с радостью стал жить в компании веселых и добрых друзей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Проходил мимо медведь косолапый. Остановился и спрашивае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Кто в теремке живёт?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Мы, мышонок, лягушонок, ёжик и зайчонок. Заходи к нам! Вместе веселее жить!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И полез медведь в теремок. Сам большой, а теремок маленький, лез-лез, и так и сяк — не выходит. Вот косолапый и говорит: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— В теремок залезть не могу, посижу тогда у вас на крыше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Испугались зверята. Как бы медведь теремок не раздавил. А медведь всё обещает, что не раздавит, что осторожным будет. Они ему и разрешили залезть на крышу.</w:t>
      </w: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6F0" w:rsidRPr="00E356F0" w:rsidRDefault="00E356F0" w:rsidP="00E356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Только медведь на крышу полез, как теремок развалился на маленькие кусочки. Хорошо, что мышонок, лягушонок, ёжик и зайчонок успели из него выскочить.</w:t>
      </w:r>
    </w:p>
    <w:p w:rsidR="00E356F0" w:rsidRPr="00DD098B" w:rsidRDefault="00E356F0" w:rsidP="00DD0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6F0">
        <w:rPr>
          <w:rFonts w:ascii="Times New Roman" w:hAnsi="Times New Roman" w:cs="Times New Roman"/>
          <w:sz w:val="24"/>
          <w:szCs w:val="24"/>
        </w:rPr>
        <w:t>Посмотрели тогда друзья друг на дружку и разом принялись за строительство. Новый теремок получился такой большой и красивый, что любо дорого глядеть.</w:t>
      </w:r>
    </w:p>
    <w:p w:rsidR="001573EC" w:rsidRPr="001573EC" w:rsidRDefault="001573EC" w:rsidP="001573EC">
      <w:r w:rsidRPr="001573EC">
        <w:rPr>
          <w:noProof/>
          <w:lang w:eastAsia="ru-RU"/>
        </w:rPr>
        <w:lastRenderedPageBreak/>
        <w:drawing>
          <wp:inline distT="0" distB="0" distL="0" distR="0">
            <wp:extent cx="7143750" cy="6667500"/>
            <wp:effectExtent l="0" t="0" r="0" b="0"/>
            <wp:docPr id="16980374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F0" w:rsidRDefault="001573EC" w:rsidP="00F064C0">
      <w:r>
        <w:rPr>
          <w:noProof/>
          <w:lang w:eastAsia="ru-RU"/>
        </w:rPr>
        <w:lastRenderedPageBreak/>
        <w:drawing>
          <wp:inline distT="0" distB="0" distL="0" distR="0">
            <wp:extent cx="7547610" cy="6669405"/>
            <wp:effectExtent l="0" t="0" r="0" b="0"/>
            <wp:docPr id="13607310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666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3EC" w:rsidRPr="001573EC" w:rsidRDefault="001573EC" w:rsidP="001573EC">
      <w:r w:rsidRPr="001573EC">
        <w:rPr>
          <w:noProof/>
          <w:lang w:eastAsia="ru-RU"/>
        </w:rPr>
        <w:lastRenderedPageBreak/>
        <w:drawing>
          <wp:inline distT="0" distB="0" distL="0" distR="0">
            <wp:extent cx="7086600" cy="6734175"/>
            <wp:effectExtent l="0" t="0" r="0" b="9525"/>
            <wp:docPr id="13652386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EC" w:rsidRDefault="001573EC" w:rsidP="001573EC">
      <w:r w:rsidRPr="001573EC">
        <w:rPr>
          <w:noProof/>
          <w:lang w:eastAsia="ru-RU"/>
        </w:rPr>
        <w:lastRenderedPageBreak/>
        <w:drawing>
          <wp:inline distT="0" distB="0" distL="0" distR="0">
            <wp:extent cx="6667500" cy="6667500"/>
            <wp:effectExtent l="0" t="0" r="0" b="0"/>
            <wp:docPr id="14932833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EC" w:rsidRPr="001573EC" w:rsidRDefault="001573EC" w:rsidP="001573EC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3EC">
        <w:rPr>
          <w:rFonts w:ascii="Times New Roman" w:hAnsi="Times New Roman" w:cs="Times New Roman"/>
          <w:sz w:val="32"/>
          <w:szCs w:val="32"/>
        </w:rPr>
        <w:lastRenderedPageBreak/>
        <w:t>Сказка о рыбаке и рыбке</w:t>
      </w:r>
      <w:r>
        <w:rPr>
          <w:rFonts w:ascii="Times New Roman" w:hAnsi="Times New Roman" w:cs="Times New Roman"/>
          <w:sz w:val="32"/>
          <w:szCs w:val="32"/>
        </w:rPr>
        <w:t xml:space="preserve">           Пушкин А.С. </w:t>
      </w:r>
    </w:p>
    <w:tbl>
      <w:tblPr>
        <w:tblStyle w:val="ac"/>
        <w:tblW w:w="0" w:type="auto"/>
        <w:tblLook w:val="04A0"/>
      </w:tblPr>
      <w:tblGrid>
        <w:gridCol w:w="5264"/>
        <w:gridCol w:w="5269"/>
        <w:gridCol w:w="5265"/>
      </w:tblGrid>
      <w:tr w:rsidR="001573EC" w:rsidTr="001573EC">
        <w:tc>
          <w:tcPr>
            <w:tcW w:w="5382" w:type="dxa"/>
          </w:tcPr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Жил старик со своею старухой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У самого синего моря;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Они жили в ветхой землянке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Ровно тридцать лет и три года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Старик ловил неводом рыбу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Старуха пряла свою пряжу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Раз он в море закинул невод, —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Пришел невод с одною тиной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Он в другой раз закинул невод, —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Пришел невод с травой морскою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В третий раз закинул он невод, —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Пришел невод с одною рыбкой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С непростою рыбкой, — золотою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Как взмолится золотая рыбка!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Голосом молвит человечьим: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«Отпусти ты, старче, меня в море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Дорогой за себя дам откуп: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Откуплюсь чем только пожелаешь»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Удивился старик, испугался: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Он рыбачил тридцать лет и три года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И не слыхивал, чтоб рыба говорила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Отпустил он рыбку золотую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И сказал ей ласковое слово: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«Бог с тобою, золотая рыбка!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Твоего мне откупа не надо;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Ступай себе в синее море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Гуляй там себе на просторе»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Воротился старик ко старухе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lastRenderedPageBreak/>
              <w:t>Рассказал ей великое чудо.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«Я сегодня поймал было рыбку,</w:t>
            </w:r>
          </w:p>
          <w:p w:rsidR="001573EC" w:rsidRPr="001573EC" w:rsidRDefault="001573EC" w:rsidP="001573EC">
            <w:pPr>
              <w:rPr>
                <w:sz w:val="28"/>
                <w:szCs w:val="28"/>
              </w:rPr>
            </w:pPr>
            <w:r w:rsidRPr="001573EC">
              <w:rPr>
                <w:sz w:val="28"/>
                <w:szCs w:val="28"/>
              </w:rPr>
              <w:t>Золотую рыбку, не простую;</w:t>
            </w:r>
          </w:p>
        </w:tc>
        <w:tc>
          <w:tcPr>
            <w:tcW w:w="5383" w:type="dxa"/>
          </w:tcPr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-нашему говорила рыбк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Домой в море синее просилась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Дорогою ценою откупалась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ткупалась чем только пожелаю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посмел я взять с нее выкуп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Так пустил ее в синее море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рика старуха забранил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Дурачина ты, простофиля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умел ты взять выкупа с рыбки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Хоть бы взял ты с нее корыто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ше-то совсем раскололось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от пошел он к синему морю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идит, — море слегка разыгралось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л он кликать золотую рыбку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риплыла к нему рыбка и спросил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Чего тебе надобно, старче?»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й с поклоном старик отвечает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Смилуйся, государыня рыбк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Разбранила меня моя старух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дает старику мне покою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добно ей новое корыто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ше-то совсем раскололось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твечает золотая рыбк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Не печалься, ступай себе с богом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Будет вам новое корыто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оротился старик ко старухе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У старухи новое корыто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ще пуще старуха бранится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Дурачина ты, простофиля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ыпросил, дурачина, корыто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рыте много ль корысти?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оротись, дурачина, ты к рыбке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клонись ей, выпроси уж избу».</w:t>
            </w:r>
          </w:p>
        </w:tc>
        <w:tc>
          <w:tcPr>
            <w:tcW w:w="5383" w:type="dxa"/>
          </w:tcPr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пошел он к синему мор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мутилося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синее море.)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л он кликать золотую рыбку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риплыла к нему рыбка, спросил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Чего тебе надобно, старче?»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й старик с поклоном отвечает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Смилуйся, государыня рыбка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ще пуще старуха бранится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дает старику мне покою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Избу просит сварливая баба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твечает золотая рыбк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Не печалься, ступай себе с богом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Так и быть: изба вам уж будет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шел он ко своей землянке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А землянки нет уж и следа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еред ним изба со светелко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 кирпичною, беленою трубо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 дубовыми, тесовыми вороты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руха сидит под окошком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чем свет стоит мужа ругает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Дурачина ты, прямой простофиля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ыпросил, простофиля, избу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Воротись, </w:t>
            </w: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клонися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рыбке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хочу быть черной крестьянко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Хочу быть столбовою дворянкой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шел старик к синему морю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(Не спокойно синее море.)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л он кликать золотую рыбку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риплыла к нему рыбка, спросил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Чего тебе надобно, старче?»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 с поклоном старик отвечает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Смилуйся, государыня рыбка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3EC" w:rsidRDefault="001573EC" w:rsidP="001573EC"/>
    <w:tbl>
      <w:tblPr>
        <w:tblStyle w:val="ac"/>
        <w:tblW w:w="0" w:type="auto"/>
        <w:tblLook w:val="04A0"/>
      </w:tblPr>
      <w:tblGrid>
        <w:gridCol w:w="5280"/>
        <w:gridCol w:w="5259"/>
        <w:gridCol w:w="5259"/>
      </w:tblGrid>
      <w:tr w:rsidR="001573EC" w:rsidTr="001573EC">
        <w:tc>
          <w:tcPr>
            <w:tcW w:w="5382" w:type="dxa"/>
          </w:tcPr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уще прежнего старуха вздурилась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дает старику мне покою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Уж не хочет быть она крестьянко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Хочет быть столбовою дворянкой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твечает золотая рыбк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Не печалься, ступай себе с богом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ротился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старик ко старухе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Что ж он видит? Высокий терем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крыльце стоит его старуха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 дорогой собольей душегрейке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арчовая на маковке кичк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Жемчугиогрузили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ше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руках золотые перстни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ногах красные сапожки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еред нею усердные слуги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на бьет их, за чупрун таскает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Говорит старик своей старухе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Здравствуй, барыня сударыня дворянка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Чай, теперь твоя душенька довольна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него прикрикнула старух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конюшне служить его послала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от неделя, другая проходит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ще пуще старуха вздурилась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пять к рыбке старика посылает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«Воротись, </w:t>
            </w: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клонися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рыбке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хочу быть столбовою дворянко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А хочу быть вольною царицей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угался старик, взмолился:</w:t>
            </w:r>
          </w:p>
          <w:p w:rsid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Что ты, баба, белены объелась?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и ступить, ни молвить не умеешь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смешишь ты целое царство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сердилася</w:t>
            </w:r>
            <w:proofErr w:type="spellEnd"/>
            <w:r w:rsidRPr="001573EC">
              <w:rPr>
                <w:rFonts w:ascii="Times New Roman" w:hAnsi="Times New Roman" w:cs="Times New Roman"/>
                <w:sz w:val="28"/>
                <w:szCs w:val="28"/>
              </w:rPr>
              <w:t xml:space="preserve"> пуще старуха,</w:t>
            </w:r>
          </w:p>
          <w:p w:rsidR="001573EC" w:rsidRDefault="001573EC" w:rsidP="001573EC"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о щеке ударила мужа.</w:t>
            </w:r>
          </w:p>
        </w:tc>
        <w:tc>
          <w:tcPr>
            <w:tcW w:w="5383" w:type="dxa"/>
          </w:tcPr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ты смеешь, мужик, спорить со мно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о мною, дворянкой столбовою? —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упай к морю, говорят тебе честь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е пойдешь, поведут поневоле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ричок отправился к морю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(Почернело синее море.)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л он кликать золотую рыбку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Приплыла к нему рыбка, спросил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Чего тебе надобно, старче?»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Ей с поклоном старик отвечает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Смилуйся, государыня рыбка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пять моя старуха бунтует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Уж не хочет быть она дворянко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Хочет быть вольною царицей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Отвечает золотая рыбка: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«Не печалься, ступай себе с богом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Добро! будет старуха царицей!»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таричок к старухе воротился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Что ж? пред ним царские палаты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 палатах видит свою старуху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За столом сидит она царицей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Служат ей бояре да дворяне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ливают ей заморские вины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Заедает она пряником печатным;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круг ее стоит грозная страж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плечах топорики держат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увидел старик, — испугался!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В ноги он старухе поклонился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Молвил: «Здравствуй, грозная царица!</w:t>
            </w:r>
          </w:p>
          <w:p w:rsid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у, теперь твоя душенька довольна».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На него старуха не взглянула,</w:t>
            </w:r>
          </w:p>
          <w:p w:rsidR="001573EC" w:rsidRPr="001573EC" w:rsidRDefault="001573EC" w:rsidP="001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C">
              <w:rPr>
                <w:rFonts w:ascii="Times New Roman" w:hAnsi="Times New Roman" w:cs="Times New Roman"/>
                <w:sz w:val="28"/>
                <w:szCs w:val="28"/>
              </w:rPr>
              <w:t>Лишь с очей прогнать его велела.</w:t>
            </w:r>
          </w:p>
        </w:tc>
        <w:tc>
          <w:tcPr>
            <w:tcW w:w="5383" w:type="dxa"/>
          </w:tcPr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ежали бояре и дворяне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Старика </w:t>
            </w:r>
            <w:proofErr w:type="spellStart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взашеи</w:t>
            </w:r>
            <w:proofErr w:type="spellEnd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 затолкали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А в дверях-то стража подбежала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Топорами чуть не изрубила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А народ-то над ним насмеялся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«Поделом тебе, старый невежа!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Впредь тебе, невежа, наука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садися</w:t>
            </w:r>
            <w:proofErr w:type="spellEnd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 не в свои сани!»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Вот неделя, другая проходит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Еще пуще старуха вздурилась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Царедворцев за мужем посылает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Отыскали старика, привели к ней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Говорит старику старуха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«Воротись, </w:t>
            </w:r>
            <w:proofErr w:type="spellStart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поклонися</w:t>
            </w:r>
            <w:proofErr w:type="spellEnd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 рыбке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Не хочу быть вольною царицей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Хочу быть владычицей морскою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Чтобы жить мне в </w:t>
            </w:r>
            <w:proofErr w:type="spellStart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Окияне-море</w:t>
            </w:r>
            <w:proofErr w:type="spellEnd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Чтоб служила мне рыбка золотая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И была б у меня на посылках»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Старик не осмелился перечить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Не дерзнул поперек слова молвить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Вот идет он к синему морю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Видит, на море черная буря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Так и вздулись сердитые волны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Так и ходят, так воем и воют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Стал он кликать золотую рыбку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Приплыла к нему рыбка, спросила: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го тебе надобно, старче?»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Ей старик с поклоном отвечает:</w:t>
            </w:r>
          </w:p>
          <w:p w:rsidR="001573EC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«Смилуйся, государыня рыбка!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Что мне делать с проклятою бабой?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3EC" w:rsidRDefault="001573EC" w:rsidP="001573EC"/>
    <w:tbl>
      <w:tblPr>
        <w:tblStyle w:val="ac"/>
        <w:tblW w:w="0" w:type="auto"/>
        <w:tblLook w:val="04A0"/>
      </w:tblPr>
      <w:tblGrid>
        <w:gridCol w:w="5382"/>
      </w:tblGrid>
      <w:tr w:rsidR="00E2118E" w:rsidTr="00E2118E">
        <w:tc>
          <w:tcPr>
            <w:tcW w:w="5382" w:type="dxa"/>
          </w:tcPr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Уж не хочет быть она царицей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Хочет быть владычицей морскою;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 xml:space="preserve">Чтобы жить ей в </w:t>
            </w:r>
            <w:proofErr w:type="spellStart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Окияне-море</w:t>
            </w:r>
            <w:proofErr w:type="spellEnd"/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Чтобы ты сама ей служила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И была бы у ней на посылках»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Ничего не сказала рыбка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Лишь хвостом по воде плеснула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И ушла в глубокое море.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Долго у моря ждал он ответа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Не дождался, к старухе воротился —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Глядь: опять перед ним землянка;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На пороге сидит его старуха,</w:t>
            </w:r>
          </w:p>
          <w:p w:rsidR="00E2118E" w:rsidRPr="00E2118E" w:rsidRDefault="00E2118E" w:rsidP="00E2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8E">
              <w:rPr>
                <w:rFonts w:ascii="Times New Roman" w:hAnsi="Times New Roman" w:cs="Times New Roman"/>
                <w:sz w:val="28"/>
                <w:szCs w:val="28"/>
              </w:rPr>
              <w:t>А пред нею разбитое корыто.</w:t>
            </w:r>
          </w:p>
        </w:tc>
      </w:tr>
    </w:tbl>
    <w:p w:rsidR="00E2118E" w:rsidRDefault="00E2118E" w:rsidP="001573EC"/>
    <w:p w:rsidR="001573EC" w:rsidRPr="001573EC" w:rsidRDefault="001573EC" w:rsidP="001573EC"/>
    <w:p w:rsidR="001573EC" w:rsidRPr="001573EC" w:rsidRDefault="001573EC" w:rsidP="00DD098B">
      <w:pPr>
        <w:spacing w:after="0"/>
      </w:pPr>
      <w:r w:rsidRPr="001573EC">
        <w:rPr>
          <w:noProof/>
          <w:lang w:eastAsia="ru-RU"/>
        </w:rPr>
        <w:lastRenderedPageBreak/>
        <w:drawing>
          <wp:inline distT="0" distB="0" distL="0" distR="0">
            <wp:extent cx="4880059" cy="8475620"/>
            <wp:effectExtent l="1809750" t="0" r="1806491" b="0"/>
            <wp:docPr id="1885843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15" t="7286" r="8714" b="3286"/>
                    <a:stretch/>
                  </pic:blipFill>
                  <pic:spPr bwMode="auto">
                    <a:xfrm rot="5400000">
                      <a:off x="0" y="0"/>
                      <a:ext cx="4883881" cy="84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3EC" w:rsidRDefault="001573EC" w:rsidP="00F064C0"/>
    <w:p w:rsidR="00E2118E" w:rsidRDefault="00E2118E" w:rsidP="00F064C0"/>
    <w:p w:rsidR="00E2118E" w:rsidRPr="00E2118E" w:rsidRDefault="00E2118E" w:rsidP="00E2118E">
      <w:r w:rsidRPr="00E2118E">
        <w:rPr>
          <w:noProof/>
          <w:lang w:eastAsia="ru-RU"/>
        </w:rPr>
        <w:drawing>
          <wp:inline distT="0" distB="0" distL="0" distR="0">
            <wp:extent cx="8258175" cy="5981700"/>
            <wp:effectExtent l="0" t="0" r="9525" b="0"/>
            <wp:docPr id="7521007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00" t="19286" r="4571" b="18714"/>
                    <a:stretch/>
                  </pic:blipFill>
                  <pic:spPr bwMode="auto">
                    <a:xfrm>
                      <a:off x="0" y="0"/>
                      <a:ext cx="82581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18E" w:rsidRDefault="00E2118E" w:rsidP="00E2118E">
      <w:r w:rsidRPr="00E2118E">
        <w:rPr>
          <w:noProof/>
          <w:lang w:eastAsia="ru-RU"/>
        </w:rPr>
        <w:lastRenderedPageBreak/>
        <w:drawing>
          <wp:inline distT="0" distB="0" distL="0" distR="0">
            <wp:extent cx="8458200" cy="5838825"/>
            <wp:effectExtent l="19050" t="0" r="0" b="0"/>
            <wp:docPr id="17306129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57" t="13429" b="13143"/>
                    <a:stretch/>
                  </pic:blipFill>
                  <pic:spPr bwMode="auto">
                    <a:xfrm>
                      <a:off x="0" y="0"/>
                      <a:ext cx="84582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18E" w:rsidRDefault="00E2118E" w:rsidP="00E2118E"/>
    <w:p w:rsidR="00E2118E" w:rsidRDefault="00E2118E" w:rsidP="00E2118E"/>
    <w:p w:rsidR="00E2118E" w:rsidRDefault="00E2118E" w:rsidP="00F064C0">
      <w:r w:rsidRPr="00E2118E">
        <w:rPr>
          <w:noProof/>
          <w:lang w:eastAsia="ru-RU"/>
        </w:rPr>
        <w:lastRenderedPageBreak/>
        <w:drawing>
          <wp:inline distT="0" distB="0" distL="0" distR="0">
            <wp:extent cx="4861663" cy="8094296"/>
            <wp:effectExtent l="1638300" t="0" r="1615337" b="0"/>
            <wp:docPr id="15888676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39" b="6420"/>
                    <a:stretch/>
                  </pic:blipFill>
                  <pic:spPr bwMode="auto">
                    <a:xfrm rot="16200000">
                      <a:off x="0" y="0"/>
                      <a:ext cx="4872158" cy="811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18E" w:rsidRDefault="00E2118E" w:rsidP="00DD09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118E">
        <w:rPr>
          <w:rFonts w:ascii="Times New Roman" w:hAnsi="Times New Roman" w:cs="Times New Roman"/>
          <w:sz w:val="32"/>
          <w:szCs w:val="32"/>
        </w:rPr>
        <w:lastRenderedPageBreak/>
        <w:t>Три поросенка.            Английская народная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Летним утром на опушке леса резвились три поросенка. Они прыгали по лужам и пели так беззаботно, будто лето никогда не закончится. Только вот по вечерам стало холодать, братья мерзли и самый младший предложил построить крепкий, теплый дом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Мысль о том, что пора прекращать игры, так расстроила двух других поросят, что строительство было решено отложить на попозже. И только когда холод стал совсем нестерпим, началась наша история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Старший поросенок так торопился побыстрее вернуться к играм, что построил не дом, а маленькую хижину из соломы.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Я хочу построить дом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Веселиться чтобы в нем.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Танцевать, скакать, играться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Ни о чем не волноваться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Средний поросенок сперва тоже хотел построить дом из соломы, но побоялся что замерзнет зимой и соорудил хижину из крепких веток. Увидев, что дом старшего поросенка готов и тот уже прыгает на солнышке, он поторопился и просто-напросто накидал сверху листья, мох и запел: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Лето подошло к концу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Но грустить мне не к лицу.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Я зимой смогу тут спать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А сейчас хочу играть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Младшенький поросенок был самым ответственным. С приближением холодов ему стало не до игр. Да и домик хотелось построить крепкий, красивый и обязательно с теплой печкой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Работа кипела. Каменный дом построить нелегко. Тем более без помощи. Шли дни, домик рос и вот уже даже крыша была готова, постелька из соломы и ярко-желтых листьев. Счастливый поросенок не мог нарадоваться на свой домик и даже сочинил песенку: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Я не быстро строил дом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Безопасно будет в нем.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Нету никаких забот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У того, кто здесь живет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Не успела первая снежинка коснуться земли, как на окраине посеревшего от холода и сырости леса показался угрюмый волк. Вот уже несколько дней он ничего не ел и потому был страшно зол. Увидев на опушке леса три домика, он усмехнулся и подумал: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— Ох, уж эти маленькие, глупые поросята. Вам не помогут ваши жалкие хижины, и я наконец-то поем от души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lastRenderedPageBreak/>
        <w:t>С этими словами волк побежал к первой, небольшой соломенной хижине и недолго думая зарычал таким громким и страшным голосом, что несколько соломинок вмиг слетели с домика: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— Маленький поросенок, открывай сейчас же дверь!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Расхрабрившийся поросенок даже и не думал открывать. Тогда волк рассвирепел и изо всех сил начал дуть на хижину, а та взяла и сразу разлетелась по сторонам. Поросенок охнуть не успел от неожиданности и испуга. Быстро-быстро побежал он в домик к своему среднему брату, а волк погнался за ним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— Открывайте дверь, поросята, вам от меня не скрыться!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Старший и средний поросенок дрожали от страха и совершенно не знали, что им делать. Только волк начал дуть на домик из веток, как два братца выскочили и побежали так быстро к домику младшенького, что только копытца сверкали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Младший поросенок, конечно, впустил своих братьев и задвинул засов на тяжелой двери. Хоть они и не помогали строить ему дом, всё же были его братьями, и он их очень любил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Волк не заставил себя долго ждать. Увидев через окошко троих поросят, он жутко обрадовался: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— Сегодня я не останусь голодным, — ухмылялся он. Но сколько бедняга не дул и не стучал в домик, тот стоял крепко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Волк рассвирепел, полез на крышу и раз – залез прямо в трубу. Так ему хотелось побыстрее попасть внутрь и съесть всех поросят, но пролетев по трубе, угодил прямо в котел с кипящей водой. Младшенький поросенок как раз собирался приготовить ужин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Волк ошпарился и вылетел через трубу обратно на улицу. Побродив немного по опустевшей опушке, все ещё голодному волку ничего больше не оставалось, как убежать в лес, поджав хвост.</w:t>
      </w:r>
    </w:p>
    <w:p w:rsidR="00E2118E" w:rsidRPr="00E2118E" w:rsidRDefault="00E2118E" w:rsidP="00D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А три поросенка прожили всю зиму в теплом, уютном домике.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Поросята, поросята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Очень дружные ребята!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Им и горе – не беда,</w:t>
      </w:r>
    </w:p>
    <w:p w:rsidR="00E2118E" w:rsidRPr="00E2118E" w:rsidRDefault="00E2118E" w:rsidP="00DD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18E">
        <w:rPr>
          <w:rFonts w:ascii="Times New Roman" w:hAnsi="Times New Roman" w:cs="Times New Roman"/>
          <w:sz w:val="28"/>
          <w:szCs w:val="28"/>
        </w:rPr>
        <w:t>Будут вместе навсегда!</w:t>
      </w:r>
    </w:p>
    <w:p w:rsidR="00E2118E" w:rsidRPr="00E2118E" w:rsidRDefault="00E2118E" w:rsidP="00DD098B">
      <w:pPr>
        <w:spacing w:after="0"/>
      </w:pPr>
      <w:r w:rsidRPr="00E2118E">
        <w:rPr>
          <w:noProof/>
          <w:lang w:eastAsia="ru-RU"/>
        </w:rPr>
        <w:lastRenderedPageBreak/>
        <w:drawing>
          <wp:inline distT="0" distB="0" distL="0" distR="0">
            <wp:extent cx="7010400" cy="7077075"/>
            <wp:effectExtent l="0" t="0" r="0" b="9525"/>
            <wp:docPr id="7119375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8E" w:rsidRPr="00E2118E" w:rsidRDefault="00E2118E" w:rsidP="00E2118E">
      <w:r w:rsidRPr="00E2118E">
        <w:rPr>
          <w:noProof/>
          <w:lang w:eastAsia="ru-RU"/>
        </w:rPr>
        <w:lastRenderedPageBreak/>
        <w:drawing>
          <wp:inline distT="0" distB="0" distL="0" distR="0">
            <wp:extent cx="9704893" cy="6048375"/>
            <wp:effectExtent l="19050" t="0" r="0" b="0"/>
            <wp:docPr id="21450977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893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8E" w:rsidRDefault="00E2118E" w:rsidP="00F064C0"/>
    <w:p w:rsidR="00E2118E" w:rsidRDefault="00E2118E" w:rsidP="00F064C0"/>
    <w:p w:rsidR="00425DC4" w:rsidRPr="00425DC4" w:rsidRDefault="00425DC4" w:rsidP="00425D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5DC4">
        <w:rPr>
          <w:rFonts w:ascii="Times New Roman" w:hAnsi="Times New Roman" w:cs="Times New Roman"/>
          <w:sz w:val="32"/>
          <w:szCs w:val="32"/>
        </w:rPr>
        <w:lastRenderedPageBreak/>
        <w:t>Лисичка со скалочкой.           народная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Бежит лисичка по лесной тропинке, в лапах скалочка деревянная, найти — нашла, а зачем взяла не знает. Смотрит — на опушке избушка резная, а из избушки так и пышет теплом да булками сдобным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Лиса наша голодная была, не стерпела, бегом к избушке подбежала, стучит, а сама приговари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Тук-постук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, я лисичка-сестричка, добрая душа, да холодная и голодная! Пустите меня на обед да переночевать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из избушки ей отвечаю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ам и без гостей тесно! Ступай своей дорогой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х да много ли мне места надо: сама лягу на лавочку, хвостик под лавочку, туда и скалочку уло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устили плутов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Рано утром лисичка раз и забросила свою скалочку прямиком в печь. Только хозяин избушки проснулся, а она ему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Где же моя скалочка подевалась? А подавайте мне замест неё куроч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елать нечего — дали ей курочку. Бежит довольная лисичка дальше по тропинке, да песенку напе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Шла красавица лиса —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 шубке вся её крас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калочку в лесу нашла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Да смекалиста была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ожгла скалочку дотла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замен курочку взял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одходит лисичка к другой избушке, стучит, а сама приговари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Тук-постук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, я лисичка-сестричка, добрая душа, да холодная и голодная! Пустите меня на обед да переночевать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из избушки ей отвечаю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ам и без гостей тесно! Ступай своей дорогой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х да много ли мне места надо: сама лягу на лавочку, хвостик под лавочку, рядом курочку уса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устили плутов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Рано утром лисичка впопыхах скушала курочку и как только хозяин избушки проснулся, она ему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Где же моя курочка? А подавайте мне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замест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 xml:space="preserve"> неё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Делать нечего — дали ей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. Бежит довольная лисичка дальше по тропинке, да песенку напе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Шла красавица лиса —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 шубке вся её крас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калочку в лесу нашла,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lastRenderedPageBreak/>
        <w:t>Да смекалиста была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Сожгла скалочку дотла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замен курочку взяла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за курочку —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 xml:space="preserve"> — снегуроч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одходит лисичка к третьей избушке, стучит, а сама приговари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Тук-постук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, я лисичка-сестричка, добрая душа, да холодная и голодная! Пустите меня на обед да переночевать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из избушки ей отвечаю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ам и без гостей тесно! Ступай своей дорогой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Ах да много ли мне места надо: сама лягу на лавочку, хвостик под лавочку, рядом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 xml:space="preserve"> усаж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Пустили плутов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Рано утром лисичка скушала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 xml:space="preserve"> и как только хозяин избушки проснулся, она ему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 xml:space="preserve">— Где же моя </w:t>
      </w:r>
      <w:proofErr w:type="spellStart"/>
      <w:r w:rsidRPr="00425DC4">
        <w:rPr>
          <w:rFonts w:ascii="Times New Roman" w:hAnsi="Times New Roman" w:cs="Times New Roman"/>
          <w:sz w:val="28"/>
          <w:szCs w:val="28"/>
        </w:rPr>
        <w:t>гусочка</w:t>
      </w:r>
      <w:proofErr w:type="spellEnd"/>
      <w:r w:rsidRPr="00425DC4">
        <w:rPr>
          <w:rFonts w:ascii="Times New Roman" w:hAnsi="Times New Roman" w:cs="Times New Roman"/>
          <w:sz w:val="28"/>
          <w:szCs w:val="28"/>
        </w:rPr>
        <w:t>? А подавайте мне замест неё вашу девочку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Жалко хозяину избушки девочку отдавать. Взял он, да и посадил в мешок замест девочки — собаку свою. Отдал мешок лисе, а та побежала дальше по тропинке и говори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у ка девочка, спой мне песню весёлую!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А из мешка собака как залает да как зарычит. Лиса со страху мешок бросила и бегом бежать в самый густой лес, а собака из мешка выбралась и в погоню отправилась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Бежала лиса, бежала, добралась наконец до своей норы, села, дух переводит, а сама приговаривает: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Глазки мои зоркие, вы что дела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Мы внимательно смотрел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Ушки мои красивые, вы что дела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Мы внимательно слушали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Ножки мои быстрые, вы что делали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Мы бежали со всех сил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Хвостик мой пушистый, ты что делал?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 я по земле волочился, да бежать тебе мешал.</w:t>
      </w:r>
    </w:p>
    <w:p w:rsidR="00425DC4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— Ах ты негодник! А ну-ка я тебя из норы высуну и будешь знать!</w:t>
      </w:r>
    </w:p>
    <w:p w:rsidR="00E2118E" w:rsidRPr="00425DC4" w:rsidRDefault="00425DC4" w:rsidP="0042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DC4">
        <w:rPr>
          <w:rFonts w:ascii="Times New Roman" w:hAnsi="Times New Roman" w:cs="Times New Roman"/>
          <w:sz w:val="28"/>
          <w:szCs w:val="28"/>
        </w:rPr>
        <w:t>Высунула лиса хвост свой из норы, а там собака — хвать и вытащила плутовку из норы, да давай её трепать со всей мочи!</w:t>
      </w:r>
    </w:p>
    <w:p w:rsidR="00E2118E" w:rsidRDefault="00E2118E" w:rsidP="00F064C0"/>
    <w:p w:rsidR="00E2118E" w:rsidRPr="00E2118E" w:rsidRDefault="00E2118E" w:rsidP="00E2118E">
      <w:r w:rsidRPr="00E2118E">
        <w:rPr>
          <w:noProof/>
          <w:lang w:eastAsia="ru-RU"/>
        </w:rPr>
        <w:lastRenderedPageBreak/>
        <w:drawing>
          <wp:inline distT="0" distB="0" distL="0" distR="0">
            <wp:extent cx="5810250" cy="5830781"/>
            <wp:effectExtent l="19050" t="0" r="0" b="0"/>
            <wp:docPr id="15865834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96" t="6502" r="6997" b="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8E" w:rsidRDefault="00E2118E" w:rsidP="00F064C0"/>
    <w:p w:rsidR="00425DC4" w:rsidRDefault="00425DC4" w:rsidP="00F064C0"/>
    <w:p w:rsidR="00425DC4" w:rsidRPr="00F064C0" w:rsidRDefault="00425DC4" w:rsidP="00F064C0">
      <w:r w:rsidRPr="00425DC4">
        <w:rPr>
          <w:noProof/>
          <w:lang w:eastAsia="ru-RU"/>
        </w:rPr>
        <w:lastRenderedPageBreak/>
        <w:drawing>
          <wp:inline distT="0" distB="0" distL="0" distR="0">
            <wp:extent cx="9451366" cy="6562725"/>
            <wp:effectExtent l="19050" t="0" r="0" b="0"/>
            <wp:docPr id="155034877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65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5" w:rsidRDefault="00F064C0">
      <w:r>
        <w:rPr>
          <w:noProof/>
          <w:lang w:eastAsia="ru-RU"/>
        </w:rPr>
        <w:lastRenderedPageBreak/>
        <w:drawing>
          <wp:inline distT="0" distB="0" distL="0" distR="0">
            <wp:extent cx="9448800" cy="6035040"/>
            <wp:effectExtent l="19050" t="0" r="0" b="0"/>
            <wp:docPr id="1310489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03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3365" w:rsidSect="002C09E0">
      <w:pgSz w:w="16838" w:h="11906" w:orient="landscape"/>
      <w:pgMar w:top="720" w:right="536" w:bottom="720" w:left="72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5E3"/>
    <w:rsid w:val="001573EC"/>
    <w:rsid w:val="001B5BA6"/>
    <w:rsid w:val="001E76B9"/>
    <w:rsid w:val="002C09E0"/>
    <w:rsid w:val="002F65E3"/>
    <w:rsid w:val="00425DC4"/>
    <w:rsid w:val="00882B4B"/>
    <w:rsid w:val="00883365"/>
    <w:rsid w:val="00906E45"/>
    <w:rsid w:val="009B2CAC"/>
    <w:rsid w:val="00B16472"/>
    <w:rsid w:val="00CA6558"/>
    <w:rsid w:val="00DD098B"/>
    <w:rsid w:val="00E2118E"/>
    <w:rsid w:val="00E356F0"/>
    <w:rsid w:val="00F064C0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72"/>
  </w:style>
  <w:style w:type="paragraph" w:styleId="1">
    <w:name w:val="heading 1"/>
    <w:basedOn w:val="a"/>
    <w:next w:val="a"/>
    <w:link w:val="10"/>
    <w:uiPriority w:val="9"/>
    <w:qFormat/>
    <w:rsid w:val="002F6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5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5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5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6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65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65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65E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65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65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65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65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6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F6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6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6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6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65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65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65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65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65E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65E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5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4DB-F5E5-4535-9522-343420E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1</cp:lastModifiedBy>
  <cp:revision>5</cp:revision>
  <dcterms:created xsi:type="dcterms:W3CDTF">2025-01-13T10:25:00Z</dcterms:created>
  <dcterms:modified xsi:type="dcterms:W3CDTF">2025-01-14T06:06:00Z</dcterms:modified>
</cp:coreProperties>
</file>